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workers in the shadow of the great recession analysis and perspectiv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workers in the shadow of the great recession analysi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87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Young workers in the shadow of the great recession analysi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